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49" w:rsidRPr="001D53AD" w:rsidRDefault="001A2F03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sp15.konin.pl/dokumenty/pso/muzyka_4.pdf" \l "page=1" \o "Strona 1" </w:instrTex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9E7C49" w:rsidRPr="001D53AD" w:rsidRDefault="001A2F03" w:rsidP="009E7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9E7C49"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OWY SYSTEM OCENIANIA Z MUZYKI</w:t>
      </w:r>
      <w:r w:rsidR="009E7C49" w:rsidRPr="001D5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C49" w:rsidRPr="001D53AD" w:rsidRDefault="009E7C49" w:rsidP="009E7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3AD">
        <w:rPr>
          <w:rFonts w:ascii="Times New Roman" w:hAnsi="Times New Roman" w:cs="Times New Roman"/>
          <w:b/>
          <w:sz w:val="24"/>
          <w:szCs w:val="24"/>
        </w:rPr>
        <w:t>W KLASACH IV-VII</w:t>
      </w:r>
    </w:p>
    <w:p w:rsidR="009E7C49" w:rsidRPr="001D53AD" w:rsidRDefault="009E7C49" w:rsidP="009E7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3AD">
        <w:rPr>
          <w:rFonts w:ascii="Times New Roman" w:hAnsi="Times New Roman" w:cs="Times New Roman"/>
          <w:b/>
          <w:sz w:val="24"/>
          <w:szCs w:val="24"/>
        </w:rPr>
        <w:t xml:space="preserve"> SZKOŁY PODSTAWOWEJ NR 1 </w:t>
      </w:r>
    </w:p>
    <w:p w:rsidR="009E7C49" w:rsidRPr="001D53AD" w:rsidRDefault="009E7C49" w:rsidP="009E7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3AD">
        <w:rPr>
          <w:rFonts w:ascii="Times New Roman" w:hAnsi="Times New Roman" w:cs="Times New Roman"/>
          <w:b/>
          <w:sz w:val="24"/>
          <w:szCs w:val="24"/>
        </w:rPr>
        <w:t>W TURKU</w:t>
      </w:r>
    </w:p>
    <w:p w:rsidR="00482EF5" w:rsidRPr="001D53AD" w:rsidRDefault="00482EF5" w:rsidP="009E7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F5" w:rsidRPr="001D53AD" w:rsidRDefault="00482EF5" w:rsidP="009E7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3AD">
        <w:rPr>
          <w:rFonts w:ascii="Times New Roman" w:hAnsi="Times New Roman" w:cs="Times New Roman"/>
          <w:b/>
          <w:sz w:val="24"/>
          <w:szCs w:val="24"/>
          <w:u w:val="single"/>
        </w:rPr>
        <w:t>NAUCZANIE ZDALNE</w:t>
      </w:r>
    </w:p>
    <w:p w:rsidR="009E7C49" w:rsidRPr="001D53AD" w:rsidRDefault="009E7C49" w:rsidP="009E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E7C49" w:rsidRPr="001D53AD" w:rsidRDefault="009E7C49" w:rsidP="009E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zyka jako przedmiot artystyczny wymaga specyficznego podejścia do sposobów sprawdzania i oceniania osiągnięć ucznia. Ocena proponowana przez nauczyciela powinna </w:t>
      </w:r>
    </w:p>
    <w:p w:rsidR="009E7C49" w:rsidRPr="001D53AD" w:rsidRDefault="009E7C49" w:rsidP="009E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 wszystkim motywować młodego człowieka do działania.</w:t>
      </w:r>
    </w:p>
    <w:p w:rsidR="009E7C49" w:rsidRPr="001D53AD" w:rsidRDefault="009E7C49" w:rsidP="009E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aniu trzeba uwzględnić różne formy aktywności ucznia (odtwarzanie, muzykowanie, tworzenie), przy czym nie należy oceniać jego zdolności, a jedynie postępy </w:t>
      </w:r>
    </w:p>
    <w:p w:rsidR="009E7C49" w:rsidRPr="001D53AD" w:rsidRDefault="009E7C49" w:rsidP="009E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angażowanie oraz wkład pracy. Ważne są również informacje, jakie niesie ze sobą ocena. </w:t>
      </w:r>
    </w:p>
    <w:p w:rsidR="009E7C49" w:rsidRPr="001D53AD" w:rsidRDefault="009E7C49" w:rsidP="009E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ona bowiem zaznajamiać ucznia z postępami, jakich dokonał w danym przedziale </w:t>
      </w:r>
    </w:p>
    <w:p w:rsidR="009E7C49" w:rsidRPr="001D53AD" w:rsidRDefault="009E7C49" w:rsidP="009E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czasu.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e podlegają:</w:t>
      </w:r>
    </w:p>
    <w:p w:rsidR="009E7C49" w:rsidRPr="001D53AD" w:rsidRDefault="009E7C49" w:rsidP="009E7C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iejętności w zakresie:</w:t>
      </w:r>
    </w:p>
    <w:p w:rsidR="009E7C49" w:rsidRPr="001D53AD" w:rsidRDefault="009E7C49" w:rsidP="009E7C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nia;</w:t>
      </w:r>
    </w:p>
    <w:p w:rsidR="009E7C49" w:rsidRPr="001D53AD" w:rsidRDefault="009E7C49" w:rsidP="009E7C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grania na instrumentach;</w:t>
      </w:r>
    </w:p>
    <w:p w:rsidR="009E7C49" w:rsidRPr="001D53AD" w:rsidRDefault="009E7C49" w:rsidP="009E7C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muzyki;</w:t>
      </w:r>
    </w:p>
    <w:p w:rsidR="009E7C49" w:rsidRPr="001D53AD" w:rsidRDefault="009E7C49" w:rsidP="009E7C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ruchu przy muzyce;</w:t>
      </w:r>
    </w:p>
    <w:p w:rsidR="009E7C49" w:rsidRPr="001D53AD" w:rsidRDefault="009E7C49" w:rsidP="009E7C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wypowiedzi o muzyce, np. na temat wysłuchanych utworów;</w:t>
      </w:r>
    </w:p>
    <w:p w:rsidR="00C30ED4" w:rsidRPr="001D53AD" w:rsidRDefault="00C30ED4" w:rsidP="001D5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1B20B3" w:rsidP="001B2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dalnym nauczaniu  dotyczy 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e wszystkim </w:t>
      </w:r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ętnych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, z racji trudności w przesyłaniu pików oraz niechęci uczniów w nagrywaniu swoich występów)</w:t>
      </w:r>
    </w:p>
    <w:p w:rsidR="00C30ED4" w:rsidRPr="001D53AD" w:rsidRDefault="00C30ED4" w:rsidP="001B2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dza o muzyce:</w:t>
      </w:r>
    </w:p>
    <w:p w:rsidR="009E7C49" w:rsidRPr="001D53AD" w:rsidRDefault="009E7C49" w:rsidP="009E7C4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teoretyczne </w:t>
      </w:r>
    </w:p>
    <w:p w:rsidR="009E7C49" w:rsidRPr="001D53AD" w:rsidRDefault="009E7C49" w:rsidP="009E7C4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odstawowych pojęć muzycznych i umiejętność ich stosowania w wypowiedziach o muzyce;</w:t>
      </w:r>
    </w:p>
    <w:p w:rsidR="009E7C49" w:rsidRPr="001D53AD" w:rsidRDefault="009E7C49" w:rsidP="009E7C4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o kompozytorach;</w:t>
      </w:r>
    </w:p>
    <w:p w:rsidR="009E7C49" w:rsidRPr="001D53AD" w:rsidRDefault="009E7C49" w:rsidP="009E7C4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aparatu wykonawczego muzyki wokalnej i instrumentalnej (soliści, zespoły, chóry, orkiestry);</w:t>
      </w:r>
    </w:p>
    <w:p w:rsidR="009E7C49" w:rsidRPr="001D53AD" w:rsidRDefault="009E7C49" w:rsidP="009E7C4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ie zagadnień z zakresu szeroko pojętej kultury muzycznej;</w:t>
      </w:r>
    </w:p>
    <w:p w:rsidR="00C30ED4" w:rsidRPr="001D53AD" w:rsidRDefault="00C30ED4" w:rsidP="001D53A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y, zaangażowanie, wkład pracy w działania muzyczne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E7C49" w:rsidRPr="001D53AD" w:rsidRDefault="009E7C49" w:rsidP="009E7C4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ach wynikająca z zainteresowania przedmiotem</w:t>
      </w:r>
      <w:r w:rsidR="001B20B3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zybkie odsyłanie zadań i odczytywanie wiadomości)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E7C49" w:rsidRPr="001D53AD" w:rsidRDefault="009E7C49" w:rsidP="009E7C4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i wzajemna pomoc;</w:t>
      </w:r>
    </w:p>
    <w:p w:rsidR="009E7C49" w:rsidRPr="001D53AD" w:rsidRDefault="009E7C49" w:rsidP="009E7C4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dokonań;</w:t>
      </w:r>
    </w:p>
    <w:p w:rsidR="009E7C49" w:rsidRPr="001D53AD" w:rsidRDefault="009E7C49" w:rsidP="009E7C4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</w:t>
      </w:r>
    </w:p>
    <w:p w:rsidR="009E7C49" w:rsidRPr="001D53AD" w:rsidRDefault="009E7C49" w:rsidP="009E7C49">
      <w:pPr>
        <w:pStyle w:val="Akapitzlist"/>
        <w:rPr>
          <w:rFonts w:ascii="Times New Roman" w:hAnsi="Times New Roman" w:cs="Times New Roman"/>
          <w:b/>
        </w:rPr>
      </w:pPr>
    </w:p>
    <w:p w:rsidR="009E7C49" w:rsidRPr="001D53AD" w:rsidRDefault="009E7C49" w:rsidP="009E7C4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3AD">
        <w:rPr>
          <w:rFonts w:ascii="Times New Roman" w:hAnsi="Times New Roman" w:cs="Times New Roman"/>
          <w:b/>
          <w:sz w:val="24"/>
          <w:szCs w:val="24"/>
        </w:rPr>
        <w:t xml:space="preserve"> WYMAGANIA NA POSZCZEGÓLNE OCENY:</w:t>
      </w:r>
      <w:r w:rsidRPr="001D53AD">
        <w:rPr>
          <w:rFonts w:ascii="Times New Roman" w:hAnsi="Times New Roman" w:cs="Times New Roman"/>
          <w:b/>
          <w:sz w:val="24"/>
          <w:szCs w:val="24"/>
        </w:rPr>
        <w:br/>
      </w:r>
      <w:r w:rsidRPr="001D53AD">
        <w:rPr>
          <w:rFonts w:ascii="Times New Roman" w:hAnsi="Times New Roman" w:cs="Times New Roman"/>
          <w:b/>
          <w:sz w:val="24"/>
          <w:szCs w:val="24"/>
        </w:rPr>
        <w:br/>
        <w:t xml:space="preserve">Skala ocen obejmuje stopnie od 1 do 6 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CELUJĄCĄ (6)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uczeń, który: </w:t>
      </w:r>
    </w:p>
    <w:p w:rsidR="009E7C49" w:rsidRPr="001D53AD" w:rsidRDefault="009E7C49" w:rsidP="009E7C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anował pełny zakres wiadomości i umiejętności przewidzianych w realizowanym programie nauczania;</w:t>
      </w:r>
    </w:p>
    <w:p w:rsidR="009E7C49" w:rsidRPr="001D53AD" w:rsidRDefault="009E7C49" w:rsidP="009E7C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 dodatkową wiedzę, korzystając z różnych źródeł informacji;</w:t>
      </w:r>
    </w:p>
    <w:p w:rsidR="009E7C49" w:rsidRPr="001D53AD" w:rsidRDefault="009E7C49" w:rsidP="009E7C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ach prowadzonych zd</w:t>
      </w:r>
      <w:r w:rsidR="001B20B3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ie 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ktywny, inicjuje różnorodne zadania, projekty;</w:t>
      </w:r>
    </w:p>
    <w:p w:rsidR="009E7C49" w:rsidRPr="001D53AD" w:rsidRDefault="001B20B3" w:rsidP="009E7C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 zaśpiewać a </w:t>
      </w:r>
      <w:proofErr w:type="spellStart"/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capella</w:t>
      </w:r>
      <w:proofErr w:type="spellEnd"/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kompaniamentem piosenki z podręcznika oraz spoza niego;</w:t>
      </w:r>
    </w:p>
    <w:p w:rsidR="009E7C49" w:rsidRPr="001D53AD" w:rsidRDefault="009E7C49" w:rsidP="009E7C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umiejętność łączenia wiedzy z zakresu muzyki z wiadomościami z innych przedmiotów;</w:t>
      </w:r>
    </w:p>
    <w:p w:rsidR="00C30ED4" w:rsidRPr="001D53AD" w:rsidRDefault="00C30ED4" w:rsidP="009E7C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uczy się gry na instrumencie </w:t>
      </w:r>
    </w:p>
    <w:p w:rsidR="009E7C49" w:rsidRPr="001D53AD" w:rsidRDefault="009E7C49" w:rsidP="009E7C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amodzielnie formułować pytania i rozwiązywać problemy muzyczne;</w:t>
      </w:r>
    </w:p>
    <w:p w:rsidR="009E7C49" w:rsidRPr="001D53AD" w:rsidRDefault="009E7C49" w:rsidP="009E7C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zorowym słuchaczem koncertów muzycznych</w:t>
      </w:r>
    </w:p>
    <w:p w:rsidR="001B20B3" w:rsidRPr="001D53AD" w:rsidRDefault="001B20B3" w:rsidP="001B20B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1D53AD">
        <w:rPr>
          <w:rFonts w:asciiTheme="majorHAnsi" w:hAnsiTheme="majorHAnsi"/>
        </w:rPr>
        <w:t>zawsze odczytuje wiadomość podczas trwania lekcji</w:t>
      </w:r>
    </w:p>
    <w:p w:rsidR="001B20B3" w:rsidRPr="001D53AD" w:rsidRDefault="001B20B3" w:rsidP="001B20B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1D53AD">
        <w:rPr>
          <w:rFonts w:asciiTheme="majorHAnsi" w:hAnsiTheme="majorHAnsi"/>
        </w:rPr>
        <w:t>wzorowo współpracuje odsyłając prace na czas.</w:t>
      </w:r>
    </w:p>
    <w:p w:rsidR="009E7C49" w:rsidRPr="001D53AD" w:rsidRDefault="009E7C49" w:rsidP="001B20B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BARDZO DOBRĄ (5)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uczeń, który: </w:t>
      </w:r>
    </w:p>
    <w:p w:rsidR="009E7C49" w:rsidRPr="001D53AD" w:rsidRDefault="009E7C49" w:rsidP="009E7C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ny zakres wiadomości i umiejętności przewidzianych w realizowanym programie nauczania;</w:t>
      </w:r>
    </w:p>
    <w:p w:rsidR="009E7C49" w:rsidRPr="001D53AD" w:rsidRDefault="009E7C49" w:rsidP="009E7C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różnych źródeł informacji;</w:t>
      </w:r>
    </w:p>
    <w:p w:rsidR="00C30ED4" w:rsidRPr="001D53AD" w:rsidRDefault="00C30ED4" w:rsidP="009E7C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ach prowadzonych zdalnie </w:t>
      </w:r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bardzo aktywny </w:t>
      </w:r>
    </w:p>
    <w:p w:rsidR="009E7C49" w:rsidRPr="001D53AD" w:rsidRDefault="009E7C49" w:rsidP="009E7C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umie zaśpiewać z akompaniamentem większość piosenek przewidzianych w programie nauczania;</w:t>
      </w:r>
    </w:p>
    <w:p w:rsidR="009E7C49" w:rsidRPr="001D53AD" w:rsidRDefault="009E7C49" w:rsidP="009E7C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 prace domowe;</w:t>
      </w:r>
    </w:p>
    <w:p w:rsidR="009E7C49" w:rsidRPr="001D53AD" w:rsidRDefault="009E7C49" w:rsidP="009E7C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ważnym słuchaczem koncertów muzycznych.</w:t>
      </w:r>
    </w:p>
    <w:p w:rsidR="001B20B3" w:rsidRPr="001D53AD" w:rsidRDefault="001B20B3" w:rsidP="001B20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D53AD">
        <w:rPr>
          <w:rFonts w:ascii="Times New Roman" w:hAnsi="Times New Roman" w:cs="Times New Roman"/>
        </w:rPr>
        <w:t>zawsze odczytuje przesłaną przez nauczyciela wiadomość</w:t>
      </w:r>
    </w:p>
    <w:p w:rsidR="001B20B3" w:rsidRPr="001D53AD" w:rsidRDefault="001B20B3" w:rsidP="001B20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D53AD">
        <w:rPr>
          <w:rFonts w:ascii="Times New Roman" w:hAnsi="Times New Roman" w:cs="Times New Roman"/>
        </w:rPr>
        <w:t>systematycznie współpracuje na każdej lekcji i w określonym czasie przesyła swoje pracę do oceny,</w:t>
      </w:r>
    </w:p>
    <w:p w:rsidR="001B20B3" w:rsidRPr="001D53AD" w:rsidRDefault="001B20B3" w:rsidP="001B20B3"/>
    <w:p w:rsidR="009E7C49" w:rsidRPr="001D53AD" w:rsidRDefault="009E7C49" w:rsidP="009E7C4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BRĄ (4)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9E7C49" w:rsidRPr="001D53AD" w:rsidRDefault="009E7C49" w:rsidP="009E7C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iększość wiadomości i umiejętności przewidzianych w realizowanym programie nauczania;</w:t>
      </w:r>
    </w:p>
    <w:p w:rsidR="009E7C49" w:rsidRPr="001D53AD" w:rsidRDefault="009E7C49" w:rsidP="009E7C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różnych źródeł informacji;</w:t>
      </w:r>
    </w:p>
    <w:p w:rsidR="009E7C49" w:rsidRPr="001D53AD" w:rsidRDefault="009E7C49" w:rsidP="009E7C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zagrać kilka melodii oraz akompaniamentów do piosenek na flecie i/lub dzwonkach;</w:t>
      </w:r>
    </w:p>
    <w:p w:rsidR="009E7C49" w:rsidRPr="001D53AD" w:rsidRDefault="009E7C49" w:rsidP="009E7C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umie zaśpiewać z akompaniamentem pieśni jednogłosowe poprawnie pod względem muzycznym;</w:t>
      </w:r>
    </w:p>
    <w:p w:rsidR="00C30ED4" w:rsidRPr="001D53AD" w:rsidRDefault="00C30ED4" w:rsidP="009E7C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ach prowadzonych zdalnie </w:t>
      </w:r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aktywny </w:t>
      </w:r>
    </w:p>
    <w:p w:rsidR="009E7C49" w:rsidRPr="001D53AD" w:rsidRDefault="009E7C49" w:rsidP="009E7C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 prace domowe;</w:t>
      </w:r>
    </w:p>
    <w:p w:rsidR="009E7C49" w:rsidRPr="001D53AD" w:rsidRDefault="009E7C49" w:rsidP="009E7C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ważnym słuchaczem koncertów muzycznych.</w:t>
      </w:r>
    </w:p>
    <w:p w:rsidR="001B20B3" w:rsidRPr="001D53AD" w:rsidRDefault="001B20B3" w:rsidP="001B20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D53AD">
        <w:rPr>
          <w:rFonts w:ascii="Times New Roman" w:hAnsi="Times New Roman" w:cs="Times New Roman"/>
        </w:rPr>
        <w:t>odczytuje wiadomość  w swoim czasie,</w:t>
      </w:r>
    </w:p>
    <w:p w:rsidR="001B20B3" w:rsidRPr="001D53AD" w:rsidRDefault="001B20B3" w:rsidP="001B20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D53AD">
        <w:rPr>
          <w:rFonts w:ascii="Times New Roman" w:hAnsi="Times New Roman" w:cs="Times New Roman"/>
        </w:rPr>
        <w:t>prawie zawsze współpracuje wysyłając prace.</w:t>
      </w:r>
    </w:p>
    <w:p w:rsidR="001B20B3" w:rsidRPr="001D53AD" w:rsidRDefault="001B20B3" w:rsidP="001B20B3">
      <w:pPr>
        <w:rPr>
          <w:rFonts w:ascii="Times New Roman" w:hAnsi="Times New Roman" w:cs="Times New Roman"/>
        </w:rPr>
      </w:pPr>
    </w:p>
    <w:p w:rsidR="009E7C49" w:rsidRPr="001D53AD" w:rsidRDefault="009E7C49" w:rsidP="009E7C4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Ę DOSTATECZNĄ (3) 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uczeń, który: </w:t>
      </w:r>
    </w:p>
    <w:p w:rsidR="009E7C49" w:rsidRPr="001D53AD" w:rsidRDefault="009E7C49" w:rsidP="009E7C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anował w podstawowym zakresie wiadomości i umiejętności przewidziane w realizowanym programie nauczania;</w:t>
      </w:r>
    </w:p>
    <w:p w:rsidR="009E7C49" w:rsidRPr="001D53AD" w:rsidRDefault="009E7C49" w:rsidP="009E7C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stanie zrozumieć najważniejsze zagadnienia przy pomocy nauczyciela;</w:t>
      </w:r>
    </w:p>
    <w:p w:rsidR="009E7C49" w:rsidRPr="001D53AD" w:rsidRDefault="009E7C49" w:rsidP="009E7C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zagrać niektóre melodie przewidziane w programie nauczania na f1ecie lub dzwonkach;</w:t>
      </w:r>
    </w:p>
    <w:p w:rsidR="009E7C49" w:rsidRPr="001D53AD" w:rsidRDefault="009E7C49" w:rsidP="009E7C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umie zaśpiewać z akompaniamentem niektóre piosenki przewidziane w programie nauczania;</w:t>
      </w:r>
    </w:p>
    <w:p w:rsidR="009E7C49" w:rsidRPr="001D53AD" w:rsidRDefault="00C30ED4" w:rsidP="009E7C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wsze </w:t>
      </w:r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 prace domowe;</w:t>
      </w:r>
    </w:p>
    <w:p w:rsidR="009E7C49" w:rsidRPr="001D53AD" w:rsidRDefault="009E7C49" w:rsidP="009E7C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ię skupić podczas słuchania koncertów muzycznych.</w:t>
      </w:r>
    </w:p>
    <w:p w:rsidR="001E5944" w:rsidRPr="001D53AD" w:rsidRDefault="001E5944" w:rsidP="001E594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D53AD">
        <w:rPr>
          <w:rFonts w:ascii="Times New Roman" w:hAnsi="Times New Roman" w:cs="Times New Roman"/>
        </w:rPr>
        <w:t>zdarza się, że nie zawsze z odczytuje wiadomość przesłaną przez nauczyciela</w:t>
      </w:r>
    </w:p>
    <w:p w:rsidR="001E5944" w:rsidRPr="001D53AD" w:rsidRDefault="001E5944" w:rsidP="001E594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D53AD">
        <w:rPr>
          <w:rFonts w:ascii="Times New Roman" w:hAnsi="Times New Roman" w:cs="Times New Roman"/>
        </w:rPr>
        <w:t>wybiórczo i z opóźnieniem przesyła prace</w:t>
      </w:r>
    </w:p>
    <w:p w:rsidR="001E5944" w:rsidRPr="001D53AD" w:rsidRDefault="001E5944" w:rsidP="001E5944">
      <w:pPr>
        <w:ind w:left="720"/>
        <w:rPr>
          <w:rFonts w:ascii="Times New Roman" w:hAnsi="Times New Roman" w:cs="Times New Roman"/>
        </w:rPr>
      </w:pP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PUSZCZAJĄCĄ (2)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9E7C49" w:rsidRPr="001D53AD" w:rsidRDefault="009E7C49" w:rsidP="009E7C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w niewielkim stopniu opanował wiadomości i umiejętności przewidziane w realizowanym programie nauczania;</w:t>
      </w:r>
    </w:p>
    <w:p w:rsidR="009E7C49" w:rsidRPr="001D53AD" w:rsidRDefault="009E7C49" w:rsidP="009E7C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zagrać na instrumencie melodycznym gamę i najprostsze utwory przewidziane w programie nauczania;</w:t>
      </w:r>
    </w:p>
    <w:p w:rsidR="009E7C49" w:rsidRPr="001D53AD" w:rsidRDefault="009E7C49" w:rsidP="009E7C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umie zaśpiewać z akompaniamentem najprostsze piosenki przewidziane w programie nauczania;</w:t>
      </w:r>
    </w:p>
    <w:p w:rsidR="009E7C49" w:rsidRPr="001D53AD" w:rsidRDefault="00C30ED4" w:rsidP="009E7C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rza mu się odrabiać </w:t>
      </w:r>
      <w:r w:rsidR="009E7C49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omowe;</w:t>
      </w:r>
    </w:p>
    <w:p w:rsidR="009E7C49" w:rsidRPr="001D53AD" w:rsidRDefault="009E7C49" w:rsidP="009E7C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szkadza innym słuchaczom podczas koncertów muzycznych.</w:t>
      </w:r>
    </w:p>
    <w:p w:rsidR="001E5944" w:rsidRPr="001D53AD" w:rsidRDefault="001E5944" w:rsidP="001E594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1D53AD">
        <w:rPr>
          <w:rFonts w:ascii="Times New Roman" w:hAnsi="Times New Roman" w:cs="Times New Roman"/>
        </w:rPr>
        <w:t>Rzadko odczytuje wiadomość od nauczyciela</w:t>
      </w:r>
    </w:p>
    <w:p w:rsidR="001E5944" w:rsidRPr="001D53AD" w:rsidRDefault="001E5944" w:rsidP="001E594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1D53AD">
        <w:rPr>
          <w:rFonts w:ascii="Times New Roman" w:hAnsi="Times New Roman" w:cs="Times New Roman"/>
        </w:rPr>
        <w:t>Rzadko odsyła prace z zadaniami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NIEDOSTATECZNĄ (1)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9E7C49" w:rsidRPr="001D53AD" w:rsidRDefault="009E7C49" w:rsidP="009E7C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iadomości i umiejętności przewidzianych w realizowanym programie nauczania (co uniemożliwia dalsze kształcenie);</w:t>
      </w:r>
    </w:p>
    <w:p w:rsidR="009E7C49" w:rsidRPr="001D53AD" w:rsidRDefault="009E7C49" w:rsidP="009E7C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afi grać na żadnym instrumencie melodycznym;</w:t>
      </w:r>
    </w:p>
    <w:p w:rsidR="009E7C49" w:rsidRPr="001D53AD" w:rsidRDefault="009E7C49" w:rsidP="009E7C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duże trudności z zaśpiewaniem jakiejkolwiek piosenki; </w:t>
      </w:r>
    </w:p>
    <w:p w:rsidR="009E7C49" w:rsidRPr="001D53AD" w:rsidRDefault="009E7C49" w:rsidP="009E7C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asywny na lekcjach, nie uważa;</w:t>
      </w:r>
    </w:p>
    <w:p w:rsidR="009E7C49" w:rsidRPr="001D53AD" w:rsidRDefault="009E7C49" w:rsidP="009E7C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rabia prac domowych;</w:t>
      </w:r>
    </w:p>
    <w:p w:rsidR="009E7C49" w:rsidRPr="001D53AD" w:rsidRDefault="009E7C49" w:rsidP="009E7C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azuje żadnych chęci nauczenia się czegokolwiek, nadrobienia braków, poprawienia ocen.</w:t>
      </w:r>
    </w:p>
    <w:p w:rsidR="009E7C49" w:rsidRPr="001D53AD" w:rsidRDefault="001E5944" w:rsidP="001D53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3AD">
        <w:rPr>
          <w:rFonts w:ascii="Times New Roman" w:hAnsi="Times New Roman" w:cs="Times New Roman"/>
        </w:rPr>
        <w:t>Wcale nie  odczytuje wiadomości przesłanych przez nauczyciela niczego nie odsyła pomimo, iż ma stały dostęp do komputera i Internetu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cena niedostateczna nie może wynikać z braku możliwości czy braku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 ucznia. Należy ją traktować wyłącznie jako skutek całkowitej niechęci ucznia do przedmiotu i do pracy na lekcjach oraz braku zaangażowania.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ODY KONTROLI I OCENY OSIĄGNIĘĆ UCZNIÓW</w:t>
      </w:r>
    </w:p>
    <w:p w:rsidR="009E7C49" w:rsidRPr="001D53AD" w:rsidRDefault="009E7C49" w:rsidP="009E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siągnięć uczniów powinna się odbywać poprzez:</w:t>
      </w:r>
    </w:p>
    <w:p w:rsidR="009E7C49" w:rsidRPr="001D53AD" w:rsidRDefault="009E7C49" w:rsidP="009E7C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zadań praktycznych (śpiewanie, granie, ruch przy muzyce, taniec, improwizacja, </w:t>
      </w:r>
      <w:r w:rsidR="001D53AD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) nagrane i przesłane do nauczyciela.</w:t>
      </w:r>
    </w:p>
    <w:p w:rsidR="001D53AD" w:rsidRPr="001D53AD" w:rsidRDefault="001D53AD" w:rsidP="001D5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3AD" w:rsidRPr="001D53AD" w:rsidRDefault="009E7C49" w:rsidP="001D53A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zadań teoretycznych (quizy, gry dydaktyczne, pytania i odpowiedzi, kartkówki i/lub test); </w:t>
      </w:r>
      <w:r w:rsidR="001D53AD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e elektronicznie do nauczyciela</w:t>
      </w:r>
    </w:p>
    <w:p w:rsidR="001D53AD" w:rsidRPr="001D53AD" w:rsidRDefault="001D53AD" w:rsidP="001D53A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3AD" w:rsidRPr="001D53AD" w:rsidRDefault="001D53AD" w:rsidP="001D5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3AD" w:rsidRPr="001D53AD" w:rsidRDefault="009E7C49" w:rsidP="001D53A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rezentacji, gazetek, albumów itp.;</w:t>
      </w:r>
      <w:r w:rsidR="00E01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1D53AD"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ntacje komputerowe </w:t>
      </w:r>
    </w:p>
    <w:p w:rsidR="001D53AD" w:rsidRPr="001D53AD" w:rsidRDefault="001D53AD" w:rsidP="001D5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C49" w:rsidRPr="001D53AD" w:rsidRDefault="009E7C49" w:rsidP="009E7C49">
      <w:pPr>
        <w:pStyle w:val="Akapitzlist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3A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: Aldona Piwońska</w:t>
      </w:r>
    </w:p>
    <w:p w:rsidR="009E7C49" w:rsidRPr="001D53AD" w:rsidRDefault="009E7C49" w:rsidP="009E7C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9CE" w:rsidRPr="001D53AD" w:rsidRDefault="002B49CE"/>
    <w:sectPr w:rsidR="002B49CE" w:rsidRPr="001D53AD" w:rsidSect="00FA18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42" w:rsidRDefault="00ED2242" w:rsidP="0003683C">
      <w:pPr>
        <w:spacing w:after="0" w:line="240" w:lineRule="auto"/>
      </w:pPr>
      <w:r>
        <w:separator/>
      </w:r>
    </w:p>
  </w:endnote>
  <w:endnote w:type="continuationSeparator" w:id="0">
    <w:p w:rsidR="00ED2242" w:rsidRDefault="00ED2242" w:rsidP="0003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779"/>
      <w:docPartObj>
        <w:docPartGallery w:val="Page Numbers (Bottom of Page)"/>
        <w:docPartUnique/>
      </w:docPartObj>
    </w:sdtPr>
    <w:sdtContent>
      <w:p w:rsidR="00E9529E" w:rsidRDefault="001A2F03">
        <w:pPr>
          <w:pStyle w:val="Stopka"/>
          <w:jc w:val="center"/>
        </w:pPr>
        <w:r>
          <w:fldChar w:fldCharType="begin"/>
        </w:r>
        <w:r w:rsidR="00482EF5">
          <w:instrText xml:space="preserve"> PAGE   \* MERGEFORMAT </w:instrText>
        </w:r>
        <w:r>
          <w:fldChar w:fldCharType="separate"/>
        </w:r>
        <w:r w:rsidR="00E019A1">
          <w:rPr>
            <w:noProof/>
          </w:rPr>
          <w:t>1</w:t>
        </w:r>
        <w:r>
          <w:fldChar w:fldCharType="end"/>
        </w:r>
      </w:p>
    </w:sdtContent>
  </w:sdt>
  <w:p w:rsidR="00E9529E" w:rsidRDefault="00ED2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42" w:rsidRDefault="00ED2242" w:rsidP="0003683C">
      <w:pPr>
        <w:spacing w:after="0" w:line="240" w:lineRule="auto"/>
      </w:pPr>
      <w:r>
        <w:separator/>
      </w:r>
    </w:p>
  </w:footnote>
  <w:footnote w:type="continuationSeparator" w:id="0">
    <w:p w:rsidR="00ED2242" w:rsidRDefault="00ED2242" w:rsidP="0003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62B"/>
    <w:multiLevelType w:val="hybridMultilevel"/>
    <w:tmpl w:val="B19C6390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6848"/>
    <w:multiLevelType w:val="hybridMultilevel"/>
    <w:tmpl w:val="99945264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1205B"/>
    <w:multiLevelType w:val="hybridMultilevel"/>
    <w:tmpl w:val="C4C6522E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66DD3"/>
    <w:multiLevelType w:val="hybridMultilevel"/>
    <w:tmpl w:val="11261DE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24B18"/>
    <w:multiLevelType w:val="hybridMultilevel"/>
    <w:tmpl w:val="35CC4F30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16E7B"/>
    <w:multiLevelType w:val="hybridMultilevel"/>
    <w:tmpl w:val="7BB0B2A6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B0A72"/>
    <w:multiLevelType w:val="hybridMultilevel"/>
    <w:tmpl w:val="F1DC1B68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D7213"/>
    <w:multiLevelType w:val="hybridMultilevel"/>
    <w:tmpl w:val="37041322"/>
    <w:lvl w:ilvl="0" w:tplc="486EF50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0003BC"/>
    <w:multiLevelType w:val="hybridMultilevel"/>
    <w:tmpl w:val="F3B62A0C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E4E94"/>
    <w:multiLevelType w:val="hybridMultilevel"/>
    <w:tmpl w:val="89CE2878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E12C2"/>
    <w:multiLevelType w:val="hybridMultilevel"/>
    <w:tmpl w:val="960266A0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C037F"/>
    <w:multiLevelType w:val="hybridMultilevel"/>
    <w:tmpl w:val="84DA3416"/>
    <w:lvl w:ilvl="0" w:tplc="486EF5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C49"/>
    <w:rsid w:val="0003683C"/>
    <w:rsid w:val="001A2F03"/>
    <w:rsid w:val="001B20B3"/>
    <w:rsid w:val="001D53AD"/>
    <w:rsid w:val="001E5944"/>
    <w:rsid w:val="002B49CE"/>
    <w:rsid w:val="00482EF5"/>
    <w:rsid w:val="00994084"/>
    <w:rsid w:val="009C47D8"/>
    <w:rsid w:val="009E7C49"/>
    <w:rsid w:val="00BF2DBF"/>
    <w:rsid w:val="00C30ED4"/>
    <w:rsid w:val="00CB0B8F"/>
    <w:rsid w:val="00E019A1"/>
    <w:rsid w:val="00ED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C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E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C4D2-8880-49FA-8BD9-C290FF43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7</cp:revision>
  <dcterms:created xsi:type="dcterms:W3CDTF">2020-05-07T14:28:00Z</dcterms:created>
  <dcterms:modified xsi:type="dcterms:W3CDTF">2020-05-11T19:36:00Z</dcterms:modified>
</cp:coreProperties>
</file>